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A3" w:rsidRDefault="009F4126" w:rsidP="00DE0BB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商基金管理有限公司旗下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021年第1季度报告提示性公告</w:t>
      </w:r>
    </w:p>
    <w:p w:rsidR="00A854A6" w:rsidRPr="000342D6" w:rsidRDefault="00A854A6" w:rsidP="004643DC">
      <w:pPr>
        <w:spacing w:line="540" w:lineRule="exact"/>
        <w:ind w:firstLineChars="50" w:firstLine="16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旗下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偏股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平衡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债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现金增值开放式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先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质成长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本增利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价值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大盘蓝筹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心收益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领先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小盘精选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指数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添利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联接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安瑞进取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联接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势企业灵活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大宗商品股票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增强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央视财经</w:t>
      </w:r>
      <w:r>
        <w:rPr>
          <w:rFonts w:ascii="仿宋" w:eastAsia="仿宋" w:hAnsi="仿宋"/>
          <w:color w:val="000000" w:themeColor="text1"/>
          <w:sz w:val="32"/>
          <w:szCs w:val="32"/>
        </w:rPr>
        <w:t>50指数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双债增强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保证金快线货币市场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丰灵活配置混合型发起式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盛稳定增长灵活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钱宝货币市场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金宝货币市场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利灵活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精选股票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医药健康产业股票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泰灵活配置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生物医药指数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泽灵活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移动互联网产业股票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企改革主题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体育文化休闲股票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制造业转型灵活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康泰灵活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瑞纯债债券型发起式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量化精选股票型发起式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逸稳健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兴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荣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恒纯债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富宝交易型货币市场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裕纯债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益灵活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庆灵活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凯灵活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悦纯债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达灵活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祥定期开放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坤纯债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通纯债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盛纯债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经大数据策略股票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旺纯债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怡纯债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美灵活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兴福灵活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丰纯债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琪纯债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顺纯债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祥纯债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旭纯债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华纯债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指数增强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益宝货币市场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德灵活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合灵活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0指数增强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景纯债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信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享纯债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禧宝货币市场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宝货币市场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港深科技创新主题精选灵活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指数增强型证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福宝货币市场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定期宝六个月期理财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一年期理财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拓灵活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优选股票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达灵活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境远灵活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润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国机遇股票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琪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乾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惠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式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博灵活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茂灵活配置混合型发起式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裕灵活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3年封闭运作战略配售灵活配置混合型证券投资基金（LOF）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益灵活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荣灵活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德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诚半年定期开放债券型发起式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两年定期开放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盈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悦纯债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鸿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荣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悦中短债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富时中国</w:t>
      </w:r>
      <w:r>
        <w:rPr>
          <w:rFonts w:ascii="仿宋" w:eastAsia="仿宋" w:hAnsi="仿宋"/>
          <w:color w:val="000000" w:themeColor="text1"/>
          <w:sz w:val="32"/>
          <w:szCs w:val="32"/>
        </w:rPr>
        <w:t>A-H50指数型证券投资基金（LOF）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年进出口行债券指数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弘灵活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盈纯债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庆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裕纯债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德灵活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元灵活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韵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旭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稳健养老目标一年持有期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润灵活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3-5年国开行债券指数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3年封闭运作瑞利灵活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文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韵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红利交易型开放式指数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均衡养老目标三年持有期混合型发起式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优选股票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和</w:t>
      </w:r>
      <w:r>
        <w:rPr>
          <w:rFonts w:ascii="仿宋" w:eastAsia="仿宋" w:hAnsi="仿宋"/>
          <w:color w:val="000000" w:themeColor="text1"/>
          <w:sz w:val="32"/>
          <w:szCs w:val="32"/>
        </w:rPr>
        <w:t>39个月定期开放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普盛全球配置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阳股债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创新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</w:t>
      </w:r>
      <w:r>
        <w:rPr>
          <w:rFonts w:ascii="仿宋" w:eastAsia="仿宋" w:hAnsi="仿宋"/>
          <w:color w:val="000000" w:themeColor="text1"/>
          <w:sz w:val="32"/>
          <w:szCs w:val="32"/>
        </w:rPr>
        <w:t>1个月期理财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民安增益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泽纯债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大盘交易型开放式指数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华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研究优选股票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瑞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理财</w:t>
      </w:r>
      <w:r>
        <w:rPr>
          <w:rFonts w:ascii="仿宋" w:eastAsia="仿宋" w:hAnsi="仿宋"/>
          <w:color w:val="000000" w:themeColor="text1"/>
          <w:sz w:val="32"/>
          <w:szCs w:val="32"/>
        </w:rPr>
        <w:t>7天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鑫优选</w:t>
      </w:r>
      <w:r>
        <w:rPr>
          <w:rFonts w:ascii="仿宋" w:eastAsia="仿宋" w:hAnsi="仿宋"/>
          <w:color w:val="000000" w:themeColor="text1"/>
          <w:sz w:val="32"/>
          <w:szCs w:val="32"/>
        </w:rPr>
        <w:t>3个月持有期混合型基金中基金（FOF）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福中短债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恒一年持有期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信稳健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联接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新增长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成长精选一年定期开放混合型发起式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华纯债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盛</w:t>
      </w:r>
      <w:r>
        <w:rPr>
          <w:rFonts w:ascii="仿宋" w:eastAsia="仿宋" w:hAnsi="仿宋"/>
          <w:color w:val="000000" w:themeColor="text1"/>
          <w:sz w:val="32"/>
          <w:szCs w:val="32"/>
        </w:rPr>
        <w:t>78个月定期开放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阳纯债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盈积极配置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浙江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港股通交易型开放式指数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泽一年持有期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-1-3年国开行债券指数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浩纯债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动力</w:t>
      </w:r>
      <w:r>
        <w:rPr>
          <w:rFonts w:ascii="仿宋" w:eastAsia="仿宋" w:hAnsi="仿宋"/>
          <w:color w:val="000000" w:themeColor="text1"/>
          <w:sz w:val="32"/>
          <w:szCs w:val="32"/>
        </w:rPr>
        <w:t>3个月滚动持有股票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阳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可转债债券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高贝塔指数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景气优选股票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投资基金联接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浩一年定期开放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精选股票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锦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等权重指数增强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证券公司指数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地产等权重指数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指数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煤炭等权指数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白酒指数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食品饮料行业交易型开放式指数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德一年持有期混合型证券投资基金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/>
          <w:color w:val="000000" w:themeColor="text1"/>
          <w:sz w:val="32"/>
          <w:szCs w:val="32"/>
        </w:rPr>
        <w:t>2021年第1季度报告全文于2021年4月21日在本公司网站[http://www.cmfchina.com]和中国证监会基金电子披露网站（http://eid.csrc.gov.cn/fund）披露，供投资者查阅。如有疑问可拨打本公司客服电话（400-887-9555）咨询。</w:t>
      </w:r>
    </w:p>
    <w:p w:rsidR="009F412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74AB7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F4126" w:rsidRPr="000342D6" w:rsidRDefault="009F412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74AB7" w:rsidRPr="000342D6" w:rsidRDefault="00B74AB7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4643DC" w:rsidRPr="000342D6" w:rsidRDefault="009F4126" w:rsidP="00AD61A3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</w:t>
      </w:r>
    </w:p>
    <w:p w:rsidR="00BB3501" w:rsidRPr="00A7247E" w:rsidRDefault="009F4126" w:rsidP="00AD61A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1年4月21日</w:t>
      </w:r>
      <w:r w:rsidR="00BB3501" w:rsidRPr="000342D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126" w:rsidRDefault="009F4126" w:rsidP="009A149B">
      <w:r>
        <w:separator/>
      </w:r>
    </w:p>
  </w:endnote>
  <w:endnote w:type="continuationSeparator" w:id="0">
    <w:p w:rsidR="009F4126" w:rsidRDefault="009F412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F5DC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E0BB6" w:rsidRPr="00DE0BB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F5DC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E0BB6" w:rsidRPr="00DE0BB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126" w:rsidRDefault="009F4126" w:rsidP="009A149B">
      <w:r>
        <w:separator/>
      </w:r>
    </w:p>
  </w:footnote>
  <w:footnote w:type="continuationSeparator" w:id="0">
    <w:p w:rsidR="009F4126" w:rsidRDefault="009F412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2D6"/>
    <w:rsid w:val="00041F40"/>
    <w:rsid w:val="000475F0"/>
    <w:rsid w:val="000539F6"/>
    <w:rsid w:val="00056EE0"/>
    <w:rsid w:val="00057323"/>
    <w:rsid w:val="0008010F"/>
    <w:rsid w:val="00081ADE"/>
    <w:rsid w:val="00084E7D"/>
    <w:rsid w:val="00087988"/>
    <w:rsid w:val="00087D60"/>
    <w:rsid w:val="0009227A"/>
    <w:rsid w:val="00093E55"/>
    <w:rsid w:val="00094F20"/>
    <w:rsid w:val="000A0272"/>
    <w:rsid w:val="000A0ECE"/>
    <w:rsid w:val="000A588E"/>
    <w:rsid w:val="000B4B44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AB7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4B67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3E9A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B6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DC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65A"/>
    <w:rsid w:val="005158A6"/>
    <w:rsid w:val="0052094C"/>
    <w:rsid w:val="00534A41"/>
    <w:rsid w:val="0053650E"/>
    <w:rsid w:val="00542535"/>
    <w:rsid w:val="00544E6E"/>
    <w:rsid w:val="00545415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604"/>
    <w:rsid w:val="005F4D9C"/>
    <w:rsid w:val="005F7E5C"/>
    <w:rsid w:val="00600DFE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F5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03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4126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54A6"/>
    <w:rsid w:val="00A87DCB"/>
    <w:rsid w:val="00AB49A1"/>
    <w:rsid w:val="00AB6A59"/>
    <w:rsid w:val="00AC1161"/>
    <w:rsid w:val="00AD18DD"/>
    <w:rsid w:val="00AD562B"/>
    <w:rsid w:val="00AD61A3"/>
    <w:rsid w:val="00AE3F47"/>
    <w:rsid w:val="00AE69BF"/>
    <w:rsid w:val="00AE7D9D"/>
    <w:rsid w:val="00AF194A"/>
    <w:rsid w:val="00AF7347"/>
    <w:rsid w:val="00B014DF"/>
    <w:rsid w:val="00B11B77"/>
    <w:rsid w:val="00B16987"/>
    <w:rsid w:val="00B17EF5"/>
    <w:rsid w:val="00B2068A"/>
    <w:rsid w:val="00B23F95"/>
    <w:rsid w:val="00B253CD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4AB7"/>
    <w:rsid w:val="00B763C4"/>
    <w:rsid w:val="00B91560"/>
    <w:rsid w:val="00B9364B"/>
    <w:rsid w:val="00B94E7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131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400"/>
    <w:rsid w:val="00C51B56"/>
    <w:rsid w:val="00C5361C"/>
    <w:rsid w:val="00C5381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56AF"/>
    <w:rsid w:val="00D919AF"/>
    <w:rsid w:val="00D937BD"/>
    <w:rsid w:val="00DA2D7C"/>
    <w:rsid w:val="00DA3397"/>
    <w:rsid w:val="00DB6F0A"/>
    <w:rsid w:val="00DD7BAA"/>
    <w:rsid w:val="00DE0BB6"/>
    <w:rsid w:val="00DE0FFA"/>
    <w:rsid w:val="00DE6A70"/>
    <w:rsid w:val="00DF397C"/>
    <w:rsid w:val="00DF3DF3"/>
    <w:rsid w:val="00DF5AA8"/>
    <w:rsid w:val="00E11D7D"/>
    <w:rsid w:val="00E1254C"/>
    <w:rsid w:val="00E16895"/>
    <w:rsid w:val="00E25267"/>
    <w:rsid w:val="00E32614"/>
    <w:rsid w:val="00E33250"/>
    <w:rsid w:val="00E3526B"/>
    <w:rsid w:val="00E5059C"/>
    <w:rsid w:val="00E54C06"/>
    <w:rsid w:val="00E5664A"/>
    <w:rsid w:val="00E65BAA"/>
    <w:rsid w:val="00E7407A"/>
    <w:rsid w:val="00E81A0A"/>
    <w:rsid w:val="00E964F7"/>
    <w:rsid w:val="00EA6F84"/>
    <w:rsid w:val="00EB426B"/>
    <w:rsid w:val="00EB7931"/>
    <w:rsid w:val="00EC22EA"/>
    <w:rsid w:val="00EC61A2"/>
    <w:rsid w:val="00ED548C"/>
    <w:rsid w:val="00ED7F3F"/>
    <w:rsid w:val="00EF043C"/>
    <w:rsid w:val="00EF49B3"/>
    <w:rsid w:val="00EF56E1"/>
    <w:rsid w:val="00EF5DC5"/>
    <w:rsid w:val="00EF73FD"/>
    <w:rsid w:val="00F00561"/>
    <w:rsid w:val="00F01150"/>
    <w:rsid w:val="00F01E3D"/>
    <w:rsid w:val="00F04DC2"/>
    <w:rsid w:val="00F066D9"/>
    <w:rsid w:val="00F07E90"/>
    <w:rsid w:val="00F25F52"/>
    <w:rsid w:val="00F44EA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62AB-7B0A-418E-9F43-D0B92EE1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3158</Characters>
  <Application>Microsoft Office Word</Application>
  <DocSecurity>4</DocSecurity>
  <Lines>26</Lines>
  <Paragraphs>7</Paragraphs>
  <ScaleCrop>false</ScaleCrop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cp:lastPrinted>2019-08-07T06:37:00Z</cp:lastPrinted>
  <dcterms:created xsi:type="dcterms:W3CDTF">2021-04-20T16:45:00Z</dcterms:created>
  <dcterms:modified xsi:type="dcterms:W3CDTF">2021-04-20T16:45:00Z</dcterms:modified>
</cp:coreProperties>
</file>